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5"/>
        <w:tblpPr w:leftFromText="180" w:rightFromText="180" w:vertAnchor="page" w:horzAnchor="margin" w:tblpXSpec="center" w:tblpY="1756"/>
        <w:tblW w:w="14218" w:type="dxa"/>
        <w:tblLayout w:type="fixed"/>
        <w:tblLook w:val="04A0" w:firstRow="1" w:lastRow="0" w:firstColumn="1" w:lastColumn="0" w:noHBand="0" w:noVBand="1"/>
      </w:tblPr>
      <w:tblGrid>
        <w:gridCol w:w="830"/>
        <w:gridCol w:w="625"/>
        <w:gridCol w:w="626"/>
        <w:gridCol w:w="714"/>
        <w:gridCol w:w="612"/>
        <w:gridCol w:w="614"/>
        <w:gridCol w:w="614"/>
        <w:gridCol w:w="613"/>
        <w:gridCol w:w="591"/>
        <w:gridCol w:w="630"/>
        <w:gridCol w:w="704"/>
        <w:gridCol w:w="726"/>
        <w:gridCol w:w="561"/>
        <w:gridCol w:w="627"/>
        <w:gridCol w:w="626"/>
        <w:gridCol w:w="627"/>
        <w:gridCol w:w="744"/>
        <w:gridCol w:w="626"/>
        <w:gridCol w:w="627"/>
        <w:gridCol w:w="627"/>
        <w:gridCol w:w="627"/>
        <w:gridCol w:w="627"/>
      </w:tblGrid>
      <w:tr w:rsidR="00DF0485" w:rsidTr="00557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5766A" w:rsidRPr="00695761" w:rsidRDefault="0055766A" w:rsidP="00CC2BB1">
            <w:pPr>
              <w:ind w:left="217" w:hanging="142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DAN/</w:t>
            </w:r>
          </w:p>
          <w:p w:rsidR="0055766A" w:rsidRPr="00695761" w:rsidRDefault="0055766A" w:rsidP="00CC2BB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proofErr w:type="spellStart"/>
            <w:proofErr w:type="gramStart"/>
            <w:r>
              <w:rPr>
                <w:sz w:val="16"/>
                <w:szCs w:val="16"/>
              </w:rPr>
              <w:t>raz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25" w:type="dxa"/>
            <w:shd w:val="clear" w:color="auto" w:fill="FFFFFF" w:themeFill="background1"/>
          </w:tcPr>
          <w:p w:rsidR="0055766A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</w:p>
          <w:p w:rsidR="0055766A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</w:t>
            </w:r>
          </w:p>
        </w:tc>
        <w:tc>
          <w:tcPr>
            <w:tcW w:w="626" w:type="dxa"/>
            <w:shd w:val="clear" w:color="auto" w:fill="FFFFFF" w:themeFill="background1"/>
          </w:tcPr>
          <w:p w:rsidR="0055766A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V</w:t>
            </w:r>
          </w:p>
        </w:tc>
        <w:tc>
          <w:tcPr>
            <w:tcW w:w="714" w:type="dxa"/>
            <w:shd w:val="clear" w:color="auto" w:fill="FFFFFF" w:themeFill="background1"/>
          </w:tcPr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Ut.</w:t>
            </w:r>
          </w:p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6.V</w:t>
            </w:r>
            <w:proofErr w:type="gramEnd"/>
          </w:p>
        </w:tc>
        <w:tc>
          <w:tcPr>
            <w:tcW w:w="612" w:type="dxa"/>
            <w:shd w:val="clear" w:color="auto" w:fill="FFFFFF" w:themeFill="background1"/>
          </w:tcPr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7.V</w:t>
            </w:r>
            <w:proofErr w:type="gramEnd"/>
          </w:p>
        </w:tc>
        <w:tc>
          <w:tcPr>
            <w:tcW w:w="614" w:type="dxa"/>
            <w:shd w:val="clear" w:color="auto" w:fill="FFFFFF" w:themeFill="background1"/>
          </w:tcPr>
          <w:p w:rsidR="0055766A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8.V</w:t>
            </w:r>
            <w:proofErr w:type="gramEnd"/>
          </w:p>
        </w:tc>
        <w:tc>
          <w:tcPr>
            <w:tcW w:w="614" w:type="dxa"/>
            <w:shd w:val="clear" w:color="auto" w:fill="FFFFFF" w:themeFill="background1"/>
          </w:tcPr>
          <w:p w:rsidR="0055766A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Pet.</w:t>
            </w:r>
          </w:p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9.V</w:t>
            </w:r>
            <w:proofErr w:type="gramEnd"/>
          </w:p>
        </w:tc>
        <w:tc>
          <w:tcPr>
            <w:tcW w:w="613" w:type="dxa"/>
            <w:shd w:val="clear" w:color="auto" w:fill="8DB3E2" w:themeFill="text2" w:themeFillTint="66"/>
          </w:tcPr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on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2.V</w:t>
            </w:r>
            <w:proofErr w:type="gramEnd"/>
          </w:p>
        </w:tc>
        <w:tc>
          <w:tcPr>
            <w:tcW w:w="591" w:type="dxa"/>
            <w:shd w:val="clear" w:color="auto" w:fill="8DB3E2" w:themeFill="text2" w:themeFillTint="66"/>
          </w:tcPr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Ut.</w:t>
            </w:r>
          </w:p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.V</w:t>
            </w:r>
            <w:proofErr w:type="gramEnd"/>
          </w:p>
        </w:tc>
        <w:tc>
          <w:tcPr>
            <w:tcW w:w="630" w:type="dxa"/>
            <w:shd w:val="clear" w:color="auto" w:fill="8DB3E2" w:themeFill="text2" w:themeFillTint="66"/>
          </w:tcPr>
          <w:p w:rsidR="0055766A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.V</w:t>
            </w:r>
            <w:proofErr w:type="gramEnd"/>
          </w:p>
        </w:tc>
        <w:tc>
          <w:tcPr>
            <w:tcW w:w="704" w:type="dxa"/>
            <w:shd w:val="clear" w:color="auto" w:fill="8DB3E2" w:themeFill="text2" w:themeFillTint="66"/>
          </w:tcPr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Č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5.V</w:t>
            </w:r>
            <w:proofErr w:type="gramEnd"/>
          </w:p>
        </w:tc>
        <w:tc>
          <w:tcPr>
            <w:tcW w:w="726" w:type="dxa"/>
            <w:shd w:val="clear" w:color="auto" w:fill="8DB3E2" w:themeFill="text2" w:themeFillTint="66"/>
          </w:tcPr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6.V</w:t>
            </w:r>
            <w:proofErr w:type="gramEnd"/>
          </w:p>
        </w:tc>
        <w:tc>
          <w:tcPr>
            <w:tcW w:w="561" w:type="dxa"/>
            <w:shd w:val="clear" w:color="auto" w:fill="FFFFFF" w:themeFill="background1"/>
          </w:tcPr>
          <w:p w:rsidR="0055766A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9.V</w:t>
            </w:r>
            <w:proofErr w:type="gramEnd"/>
          </w:p>
        </w:tc>
        <w:tc>
          <w:tcPr>
            <w:tcW w:w="627" w:type="dxa"/>
            <w:shd w:val="clear" w:color="auto" w:fill="FFFFFF" w:themeFill="background1"/>
          </w:tcPr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Ut.</w:t>
            </w:r>
          </w:p>
          <w:p w:rsidR="0055766A" w:rsidRPr="007F384C" w:rsidRDefault="0055766A" w:rsidP="00636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V</w:t>
            </w:r>
            <w:proofErr w:type="gramEnd"/>
          </w:p>
        </w:tc>
        <w:tc>
          <w:tcPr>
            <w:tcW w:w="626" w:type="dxa"/>
            <w:shd w:val="clear" w:color="auto" w:fill="FFFFFF" w:themeFill="background1"/>
          </w:tcPr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1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V</w:t>
            </w:r>
            <w:proofErr w:type="gramEnd"/>
          </w:p>
        </w:tc>
        <w:tc>
          <w:tcPr>
            <w:tcW w:w="627" w:type="dxa"/>
            <w:shd w:val="clear" w:color="auto" w:fill="FFFFFF" w:themeFill="background1"/>
          </w:tcPr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Č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V</w:t>
            </w:r>
          </w:p>
        </w:tc>
        <w:tc>
          <w:tcPr>
            <w:tcW w:w="744" w:type="dxa"/>
            <w:shd w:val="clear" w:color="auto" w:fill="FFFFFF" w:themeFill="background1"/>
          </w:tcPr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3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V</w:t>
            </w:r>
            <w:proofErr w:type="gramEnd"/>
          </w:p>
        </w:tc>
        <w:tc>
          <w:tcPr>
            <w:tcW w:w="626" w:type="dxa"/>
            <w:shd w:val="clear" w:color="auto" w:fill="8DB3E2" w:themeFill="text2" w:themeFillTint="66"/>
          </w:tcPr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on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V</w:t>
            </w:r>
          </w:p>
        </w:tc>
        <w:tc>
          <w:tcPr>
            <w:tcW w:w="627" w:type="dxa"/>
            <w:shd w:val="clear" w:color="auto" w:fill="8DB3E2" w:themeFill="text2" w:themeFillTint="66"/>
          </w:tcPr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Ut.</w:t>
            </w:r>
          </w:p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 V</w:t>
            </w:r>
          </w:p>
        </w:tc>
        <w:tc>
          <w:tcPr>
            <w:tcW w:w="627" w:type="dxa"/>
            <w:shd w:val="clear" w:color="auto" w:fill="8DB3E2" w:themeFill="text2" w:themeFillTint="66"/>
          </w:tcPr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8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V</w:t>
            </w:r>
            <w:proofErr w:type="gramEnd"/>
          </w:p>
        </w:tc>
        <w:tc>
          <w:tcPr>
            <w:tcW w:w="627" w:type="dxa"/>
            <w:shd w:val="clear" w:color="auto" w:fill="8DB3E2" w:themeFill="text2" w:themeFillTint="66"/>
          </w:tcPr>
          <w:p w:rsidR="0055766A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9.V</w:t>
            </w:r>
            <w:proofErr w:type="gramEnd"/>
          </w:p>
        </w:tc>
        <w:tc>
          <w:tcPr>
            <w:tcW w:w="627" w:type="dxa"/>
            <w:shd w:val="clear" w:color="auto" w:fill="8DB3E2" w:themeFill="text2" w:themeFillTint="66"/>
          </w:tcPr>
          <w:p w:rsidR="0055766A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55766A" w:rsidRPr="007F384C" w:rsidRDefault="0055766A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0.V</w:t>
            </w:r>
            <w:proofErr w:type="gramEnd"/>
          </w:p>
        </w:tc>
      </w:tr>
      <w:tr w:rsidR="0055766A" w:rsidRPr="00D944A9" w:rsidTr="0055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5766A" w:rsidRPr="00DF0485" w:rsidRDefault="0055766A" w:rsidP="00CC2BB1">
            <w:pPr>
              <w:rPr>
                <w:sz w:val="20"/>
                <w:szCs w:val="20"/>
              </w:rPr>
            </w:pPr>
            <w:r w:rsidRPr="00DF0485">
              <w:rPr>
                <w:sz w:val="20"/>
                <w:szCs w:val="20"/>
              </w:rPr>
              <w:t>I KO</w:t>
            </w:r>
          </w:p>
        </w:tc>
        <w:tc>
          <w:tcPr>
            <w:tcW w:w="625" w:type="dxa"/>
          </w:tcPr>
          <w:p w:rsidR="0055766A" w:rsidRPr="007F384C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7F384C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55766A" w:rsidRPr="007F384C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5766A" w:rsidRPr="007F384C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55766A" w:rsidRPr="007F384C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55766A" w:rsidRPr="007F384C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5766A" w:rsidRPr="007F384C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:rsidR="0055766A" w:rsidRPr="007F384C" w:rsidRDefault="00542A8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E</w:t>
            </w:r>
            <w:r w:rsidR="00DF0485">
              <w:rPr>
                <w:sz w:val="16"/>
                <w:szCs w:val="16"/>
              </w:rPr>
              <w:t>ng.</w:t>
            </w:r>
            <w:r>
              <w:rPr>
                <w:sz w:val="16"/>
                <w:szCs w:val="16"/>
              </w:rPr>
              <w:t>J</w:t>
            </w:r>
            <w:proofErr w:type="spellEnd"/>
            <w:proofErr w:type="gramEnd"/>
          </w:p>
        </w:tc>
        <w:tc>
          <w:tcPr>
            <w:tcW w:w="630" w:type="dxa"/>
          </w:tcPr>
          <w:p w:rsidR="0055766A" w:rsidRPr="007F384C" w:rsidRDefault="00DF0485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HRV.j</w:t>
            </w:r>
            <w:proofErr w:type="spellEnd"/>
            <w:proofErr w:type="gramEnd"/>
          </w:p>
        </w:tc>
        <w:tc>
          <w:tcPr>
            <w:tcW w:w="704" w:type="dxa"/>
          </w:tcPr>
          <w:p w:rsidR="0055766A" w:rsidRPr="007F384C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6" w:type="dxa"/>
          </w:tcPr>
          <w:p w:rsidR="0055766A" w:rsidRPr="007F384C" w:rsidRDefault="00C756A8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1" w:type="dxa"/>
          </w:tcPr>
          <w:p w:rsidR="0055766A" w:rsidRPr="007F384C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7F384C" w:rsidRDefault="00DF0485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</w:t>
            </w:r>
            <w:r w:rsidR="0055766A">
              <w:rPr>
                <w:sz w:val="16"/>
                <w:szCs w:val="16"/>
              </w:rPr>
              <w:t>jem.j</w:t>
            </w:r>
            <w:proofErr w:type="spellEnd"/>
            <w:proofErr w:type="gramEnd"/>
          </w:p>
        </w:tc>
        <w:tc>
          <w:tcPr>
            <w:tcW w:w="626" w:type="dxa"/>
          </w:tcPr>
          <w:p w:rsidR="0055766A" w:rsidRPr="007F384C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7F384C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44" w:type="dxa"/>
          </w:tcPr>
          <w:p w:rsidR="0055766A" w:rsidRPr="007F384C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7F384C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7F384C" w:rsidRDefault="00542A8D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E</w:t>
            </w:r>
            <w:r w:rsidR="00DF0485">
              <w:rPr>
                <w:sz w:val="16"/>
                <w:szCs w:val="16"/>
              </w:rPr>
              <w:t>ng.</w:t>
            </w:r>
            <w:r>
              <w:rPr>
                <w:sz w:val="16"/>
                <w:szCs w:val="16"/>
              </w:rPr>
              <w:t>J</w:t>
            </w:r>
            <w:proofErr w:type="spellEnd"/>
            <w:proofErr w:type="gramEnd"/>
          </w:p>
        </w:tc>
        <w:tc>
          <w:tcPr>
            <w:tcW w:w="627" w:type="dxa"/>
          </w:tcPr>
          <w:p w:rsidR="0055766A" w:rsidRPr="007F384C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7F384C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7F384C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5766A" w:rsidRPr="00D944A9" w:rsidTr="00557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5766A" w:rsidRPr="00DF0485" w:rsidRDefault="0055766A" w:rsidP="00CC2BB1">
            <w:pPr>
              <w:rPr>
                <w:sz w:val="20"/>
                <w:szCs w:val="20"/>
              </w:rPr>
            </w:pPr>
            <w:r w:rsidRPr="00DF0485">
              <w:rPr>
                <w:sz w:val="20"/>
                <w:szCs w:val="20"/>
              </w:rPr>
              <w:t>ISL</w:t>
            </w:r>
          </w:p>
        </w:tc>
        <w:tc>
          <w:tcPr>
            <w:tcW w:w="625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766A" w:rsidRPr="00D944A9" w:rsidRDefault="00DF0485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6" w:type="dxa"/>
          </w:tcPr>
          <w:p w:rsidR="0055766A" w:rsidRPr="00D944A9" w:rsidRDefault="00C756A8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1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4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5766A" w:rsidRPr="00D944A9" w:rsidTr="0055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5766A" w:rsidRPr="00DF0485" w:rsidRDefault="0055766A" w:rsidP="00CC2BB1">
            <w:pPr>
              <w:rPr>
                <w:sz w:val="20"/>
                <w:szCs w:val="20"/>
              </w:rPr>
            </w:pPr>
            <w:r w:rsidRPr="00DF0485">
              <w:rPr>
                <w:sz w:val="20"/>
                <w:szCs w:val="20"/>
              </w:rPr>
              <w:t>I KU</w:t>
            </w:r>
          </w:p>
        </w:tc>
        <w:tc>
          <w:tcPr>
            <w:tcW w:w="625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6" w:type="dxa"/>
          </w:tcPr>
          <w:p w:rsidR="0055766A" w:rsidRPr="00D944A9" w:rsidRDefault="00C756A8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561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5766A" w:rsidRPr="00D944A9" w:rsidTr="00557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5766A" w:rsidRPr="00DF0485" w:rsidRDefault="0055766A" w:rsidP="00CC2BB1">
            <w:pPr>
              <w:rPr>
                <w:sz w:val="20"/>
                <w:szCs w:val="20"/>
              </w:rPr>
            </w:pPr>
            <w:r w:rsidRPr="00DF0485">
              <w:rPr>
                <w:sz w:val="20"/>
                <w:szCs w:val="20"/>
              </w:rPr>
              <w:t>I HTT</w:t>
            </w:r>
          </w:p>
        </w:tc>
        <w:tc>
          <w:tcPr>
            <w:tcW w:w="625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26" w:type="dxa"/>
          </w:tcPr>
          <w:p w:rsidR="0055766A" w:rsidRPr="00D944A9" w:rsidRDefault="00426106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E</w:t>
            </w:r>
            <w:r w:rsidR="00DF0485">
              <w:rPr>
                <w:sz w:val="16"/>
                <w:szCs w:val="16"/>
              </w:rPr>
              <w:t>ng.</w:t>
            </w:r>
            <w:r>
              <w:rPr>
                <w:sz w:val="16"/>
                <w:szCs w:val="16"/>
              </w:rPr>
              <w:t>J</w:t>
            </w:r>
            <w:proofErr w:type="spellEnd"/>
            <w:proofErr w:type="gramEnd"/>
          </w:p>
        </w:tc>
        <w:tc>
          <w:tcPr>
            <w:tcW w:w="561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DF0485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</w:t>
            </w:r>
            <w:r w:rsidR="0055766A">
              <w:rPr>
                <w:sz w:val="16"/>
                <w:szCs w:val="16"/>
              </w:rPr>
              <w:t>jem.j</w:t>
            </w:r>
            <w:proofErr w:type="spellEnd"/>
            <w:proofErr w:type="gramEnd"/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55766A" w:rsidRPr="00D944A9" w:rsidRDefault="00DF0485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</w:t>
            </w:r>
            <w:r w:rsidR="0055766A">
              <w:rPr>
                <w:sz w:val="16"/>
                <w:szCs w:val="16"/>
              </w:rPr>
              <w:t>go</w:t>
            </w:r>
            <w:r>
              <w:rPr>
                <w:sz w:val="16"/>
                <w:szCs w:val="16"/>
              </w:rPr>
              <w:t>s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5766A" w:rsidRPr="00D944A9" w:rsidTr="0055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5766A" w:rsidRPr="00DF0485" w:rsidRDefault="0055766A" w:rsidP="00CC2BB1">
            <w:pPr>
              <w:rPr>
                <w:sz w:val="20"/>
                <w:szCs w:val="20"/>
              </w:rPr>
            </w:pPr>
            <w:r w:rsidRPr="00DF0485">
              <w:rPr>
                <w:sz w:val="20"/>
                <w:szCs w:val="20"/>
              </w:rPr>
              <w:t>I THK</w:t>
            </w:r>
          </w:p>
        </w:tc>
        <w:tc>
          <w:tcPr>
            <w:tcW w:w="625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55766A" w:rsidRPr="00D944A9" w:rsidRDefault="00DF0485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</w:t>
            </w:r>
            <w:r w:rsidR="0055766A">
              <w:rPr>
                <w:sz w:val="16"/>
                <w:szCs w:val="16"/>
              </w:rPr>
              <w:t>io</w:t>
            </w:r>
            <w:r>
              <w:rPr>
                <w:sz w:val="16"/>
                <w:szCs w:val="16"/>
              </w:rPr>
              <w:t>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3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6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DF0485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.tur</w:t>
            </w:r>
            <w:proofErr w:type="spellEnd"/>
            <w:r w:rsidR="0055766A">
              <w:rPr>
                <w:sz w:val="16"/>
                <w:szCs w:val="16"/>
              </w:rPr>
              <w:t>.</w:t>
            </w:r>
          </w:p>
        </w:tc>
        <w:tc>
          <w:tcPr>
            <w:tcW w:w="626" w:type="dxa"/>
          </w:tcPr>
          <w:p w:rsidR="0055766A" w:rsidRPr="00D944A9" w:rsidRDefault="00DF0485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</w:t>
            </w:r>
            <w:r w:rsidR="0055766A">
              <w:rPr>
                <w:sz w:val="16"/>
                <w:szCs w:val="16"/>
              </w:rPr>
              <w:t>jem.j</w:t>
            </w:r>
            <w:proofErr w:type="spellEnd"/>
            <w:proofErr w:type="gramEnd"/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Default="00DF0485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27" w:type="dxa"/>
          </w:tcPr>
          <w:p w:rsidR="0055766A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627" w:type="dxa"/>
          </w:tcPr>
          <w:p w:rsidR="0055766A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5766A" w:rsidRPr="00D944A9" w:rsidTr="00557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5766A" w:rsidRPr="00DF0485" w:rsidRDefault="0055766A" w:rsidP="00CC2BB1">
            <w:pPr>
              <w:rPr>
                <w:sz w:val="20"/>
                <w:szCs w:val="20"/>
              </w:rPr>
            </w:pPr>
            <w:r w:rsidRPr="00DF0485">
              <w:rPr>
                <w:sz w:val="20"/>
                <w:szCs w:val="20"/>
              </w:rPr>
              <w:t>II KO</w:t>
            </w:r>
          </w:p>
        </w:tc>
        <w:tc>
          <w:tcPr>
            <w:tcW w:w="625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6" w:type="dxa"/>
          </w:tcPr>
          <w:p w:rsidR="0055766A" w:rsidRPr="00D944A9" w:rsidRDefault="00426106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E</w:t>
            </w:r>
            <w:r w:rsidR="00DF0485">
              <w:rPr>
                <w:sz w:val="16"/>
                <w:szCs w:val="16"/>
              </w:rPr>
              <w:t>ng.</w:t>
            </w:r>
            <w:r>
              <w:rPr>
                <w:sz w:val="16"/>
                <w:szCs w:val="16"/>
              </w:rPr>
              <w:t>J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I</w:t>
            </w:r>
          </w:p>
        </w:tc>
        <w:tc>
          <w:tcPr>
            <w:tcW w:w="561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426106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E</w:t>
            </w:r>
            <w:r w:rsidR="00DF0485">
              <w:rPr>
                <w:sz w:val="16"/>
                <w:szCs w:val="16"/>
              </w:rPr>
              <w:t>ng.</w:t>
            </w:r>
            <w:r>
              <w:rPr>
                <w:sz w:val="16"/>
                <w:szCs w:val="16"/>
              </w:rPr>
              <w:t>J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II</w:t>
            </w: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5766A" w:rsidRPr="00D944A9" w:rsidTr="0055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5766A" w:rsidRPr="00DF0485" w:rsidRDefault="0055766A" w:rsidP="00CC2BB1">
            <w:pPr>
              <w:rPr>
                <w:sz w:val="20"/>
                <w:szCs w:val="20"/>
              </w:rPr>
            </w:pPr>
            <w:r w:rsidRPr="00DF0485">
              <w:rPr>
                <w:sz w:val="20"/>
                <w:szCs w:val="20"/>
              </w:rPr>
              <w:t>II SL</w:t>
            </w:r>
          </w:p>
        </w:tc>
        <w:tc>
          <w:tcPr>
            <w:tcW w:w="625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6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55766A" w:rsidRPr="00D944A9" w:rsidRDefault="00DF0485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</w:t>
            </w:r>
            <w:r w:rsidR="0055766A">
              <w:rPr>
                <w:sz w:val="16"/>
                <w:szCs w:val="16"/>
              </w:rPr>
              <w:t>jem.j</w:t>
            </w:r>
            <w:proofErr w:type="spellEnd"/>
            <w:proofErr w:type="gramEnd"/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5766A" w:rsidRPr="00D944A9" w:rsidTr="00557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5766A" w:rsidRPr="00DF0485" w:rsidRDefault="0055766A" w:rsidP="00CC2BB1">
            <w:pPr>
              <w:rPr>
                <w:sz w:val="20"/>
                <w:szCs w:val="20"/>
              </w:rPr>
            </w:pPr>
            <w:r w:rsidRPr="00DF0485">
              <w:rPr>
                <w:sz w:val="20"/>
                <w:szCs w:val="20"/>
              </w:rPr>
              <w:t>II KU</w:t>
            </w:r>
          </w:p>
          <w:p w:rsidR="0055766A" w:rsidRPr="00DF0485" w:rsidRDefault="0055766A" w:rsidP="00CC2BB1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766A" w:rsidRPr="00D944A9" w:rsidRDefault="00DF0485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6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55766A" w:rsidRPr="00D944A9" w:rsidRDefault="00DF0485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</w:t>
            </w:r>
            <w:r w:rsidR="0055766A">
              <w:rPr>
                <w:sz w:val="16"/>
                <w:szCs w:val="16"/>
              </w:rPr>
              <w:t>jem.j</w:t>
            </w:r>
            <w:proofErr w:type="spellEnd"/>
            <w:proofErr w:type="gramEnd"/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5766A" w:rsidRPr="00D944A9" w:rsidTr="0055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5766A" w:rsidRPr="00DF0485" w:rsidRDefault="0055766A" w:rsidP="00CC2BB1">
            <w:pPr>
              <w:rPr>
                <w:sz w:val="20"/>
                <w:szCs w:val="20"/>
              </w:rPr>
            </w:pPr>
            <w:r w:rsidRPr="00DF0485">
              <w:rPr>
                <w:sz w:val="20"/>
                <w:szCs w:val="20"/>
              </w:rPr>
              <w:t>II HTT</w:t>
            </w:r>
          </w:p>
        </w:tc>
        <w:tc>
          <w:tcPr>
            <w:tcW w:w="625" w:type="dxa"/>
          </w:tcPr>
          <w:p w:rsidR="0055766A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Default="0097109B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71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.j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I</w:t>
            </w:r>
          </w:p>
        </w:tc>
        <w:tc>
          <w:tcPr>
            <w:tcW w:w="61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.j.II</w:t>
            </w:r>
            <w:proofErr w:type="spellEnd"/>
            <w:proofErr w:type="gramEnd"/>
          </w:p>
        </w:tc>
        <w:tc>
          <w:tcPr>
            <w:tcW w:w="613" w:type="dxa"/>
          </w:tcPr>
          <w:p w:rsidR="0055766A" w:rsidRPr="00D944A9" w:rsidRDefault="00DF0485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</w:t>
            </w:r>
            <w:r w:rsidR="0055766A">
              <w:rPr>
                <w:sz w:val="16"/>
                <w:szCs w:val="16"/>
              </w:rPr>
              <w:t>pp</w:t>
            </w:r>
            <w:proofErr w:type="spellEnd"/>
          </w:p>
        </w:tc>
        <w:tc>
          <w:tcPr>
            <w:tcW w:w="591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70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6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5766A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.j.I</w:t>
            </w:r>
            <w:proofErr w:type="spellEnd"/>
            <w:proofErr w:type="gramEnd"/>
          </w:p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.</w:t>
            </w:r>
          </w:p>
        </w:tc>
        <w:tc>
          <w:tcPr>
            <w:tcW w:w="744" w:type="dxa"/>
          </w:tcPr>
          <w:p w:rsidR="0055766A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</w:t>
            </w:r>
            <w:proofErr w:type="gramStart"/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>j,II</w:t>
            </w:r>
            <w:proofErr w:type="spellEnd"/>
          </w:p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.</w:t>
            </w: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.jI</w:t>
            </w:r>
            <w:proofErr w:type="spellEnd"/>
            <w:proofErr w:type="gramEnd"/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.j.II</w:t>
            </w:r>
            <w:proofErr w:type="spellEnd"/>
            <w:proofErr w:type="gramEnd"/>
          </w:p>
        </w:tc>
      </w:tr>
      <w:tr w:rsidR="0055766A" w:rsidRPr="00D944A9" w:rsidTr="00557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5766A" w:rsidRPr="00DF0485" w:rsidRDefault="0055766A" w:rsidP="00CC2BB1">
            <w:pPr>
              <w:rPr>
                <w:sz w:val="20"/>
                <w:szCs w:val="20"/>
              </w:rPr>
            </w:pPr>
            <w:r w:rsidRPr="00DF0485">
              <w:rPr>
                <w:sz w:val="20"/>
                <w:szCs w:val="20"/>
              </w:rPr>
              <w:t>II THK</w:t>
            </w:r>
          </w:p>
        </w:tc>
        <w:tc>
          <w:tcPr>
            <w:tcW w:w="625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55766A" w:rsidRPr="00D944A9" w:rsidRDefault="00857DA8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</w:t>
            </w:r>
            <w:proofErr w:type="spellEnd"/>
          </w:p>
        </w:tc>
        <w:tc>
          <w:tcPr>
            <w:tcW w:w="612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55766A" w:rsidRPr="00D944A9" w:rsidRDefault="00426106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 II</w:t>
            </w:r>
          </w:p>
        </w:tc>
        <w:tc>
          <w:tcPr>
            <w:tcW w:w="726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1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jem.j</w:t>
            </w:r>
            <w:proofErr w:type="gramEnd"/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426106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 I</w:t>
            </w:r>
          </w:p>
        </w:tc>
        <w:tc>
          <w:tcPr>
            <w:tcW w:w="74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5766A" w:rsidRPr="00D944A9" w:rsidTr="0055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5766A" w:rsidRPr="00DF0485" w:rsidRDefault="0055766A" w:rsidP="00CC2BB1">
            <w:pPr>
              <w:rPr>
                <w:sz w:val="20"/>
                <w:szCs w:val="20"/>
              </w:rPr>
            </w:pPr>
            <w:r w:rsidRPr="00DF0485">
              <w:rPr>
                <w:sz w:val="20"/>
                <w:szCs w:val="20"/>
              </w:rPr>
              <w:t>III KO</w:t>
            </w:r>
          </w:p>
        </w:tc>
        <w:tc>
          <w:tcPr>
            <w:tcW w:w="625" w:type="dxa"/>
          </w:tcPr>
          <w:p w:rsidR="0055766A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14" w:type="dxa"/>
          </w:tcPr>
          <w:p w:rsidR="0055766A" w:rsidRPr="00D944A9" w:rsidRDefault="00DF0485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2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6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5766A" w:rsidRPr="00D944A9" w:rsidTr="00557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5766A" w:rsidRPr="00DF0485" w:rsidRDefault="0055766A" w:rsidP="00CC2BB1">
            <w:pPr>
              <w:rPr>
                <w:sz w:val="20"/>
                <w:szCs w:val="20"/>
              </w:rPr>
            </w:pPr>
            <w:r w:rsidRPr="00DF0485">
              <w:rPr>
                <w:sz w:val="20"/>
                <w:szCs w:val="20"/>
              </w:rPr>
              <w:t>III SL</w:t>
            </w:r>
          </w:p>
        </w:tc>
        <w:tc>
          <w:tcPr>
            <w:tcW w:w="625" w:type="dxa"/>
          </w:tcPr>
          <w:p w:rsidR="0055766A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1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.j.II</w:t>
            </w:r>
            <w:proofErr w:type="spellEnd"/>
            <w:proofErr w:type="gramEnd"/>
          </w:p>
        </w:tc>
        <w:tc>
          <w:tcPr>
            <w:tcW w:w="61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6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5766A" w:rsidRPr="00D944A9" w:rsidTr="0055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5766A" w:rsidRPr="00DF0485" w:rsidRDefault="0055766A" w:rsidP="00CC2BB1">
            <w:pPr>
              <w:rPr>
                <w:sz w:val="20"/>
                <w:szCs w:val="20"/>
              </w:rPr>
            </w:pPr>
            <w:r w:rsidRPr="00DF0485">
              <w:rPr>
                <w:sz w:val="20"/>
                <w:szCs w:val="20"/>
              </w:rPr>
              <w:t>III KU</w:t>
            </w:r>
          </w:p>
        </w:tc>
        <w:tc>
          <w:tcPr>
            <w:tcW w:w="625" w:type="dxa"/>
          </w:tcPr>
          <w:p w:rsidR="0055766A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:</w:t>
            </w:r>
          </w:p>
        </w:tc>
        <w:tc>
          <w:tcPr>
            <w:tcW w:w="71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.j.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i II</w:t>
            </w:r>
          </w:p>
        </w:tc>
        <w:tc>
          <w:tcPr>
            <w:tcW w:w="61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6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5766A" w:rsidRPr="00D944A9" w:rsidTr="00557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5766A" w:rsidRPr="00DF0485" w:rsidRDefault="0055766A" w:rsidP="00CC2BB1">
            <w:pPr>
              <w:rPr>
                <w:sz w:val="20"/>
                <w:szCs w:val="20"/>
              </w:rPr>
            </w:pPr>
            <w:r w:rsidRPr="00DF0485">
              <w:rPr>
                <w:sz w:val="20"/>
                <w:szCs w:val="20"/>
              </w:rPr>
              <w:t>III HTT</w:t>
            </w:r>
          </w:p>
        </w:tc>
        <w:tc>
          <w:tcPr>
            <w:tcW w:w="625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55766A" w:rsidRPr="00D944A9" w:rsidRDefault="00DF0485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.j</w:t>
            </w:r>
            <w:proofErr w:type="spellEnd"/>
            <w:proofErr w:type="gramStart"/>
            <w:r>
              <w:rPr>
                <w:sz w:val="16"/>
                <w:szCs w:val="16"/>
              </w:rPr>
              <w:t>.</w:t>
            </w:r>
            <w:r w:rsidR="0055766A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726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DF0485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5766A" w:rsidRPr="00D944A9" w:rsidTr="0055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5766A" w:rsidRPr="00DF0485" w:rsidRDefault="0055766A" w:rsidP="00CC2BB1">
            <w:pPr>
              <w:rPr>
                <w:sz w:val="20"/>
                <w:szCs w:val="20"/>
              </w:rPr>
            </w:pPr>
            <w:r w:rsidRPr="00DF0485">
              <w:rPr>
                <w:sz w:val="20"/>
                <w:szCs w:val="20"/>
              </w:rPr>
              <w:t>III THK</w:t>
            </w:r>
          </w:p>
        </w:tc>
        <w:tc>
          <w:tcPr>
            <w:tcW w:w="625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766A" w:rsidRPr="00D944A9" w:rsidRDefault="0055766A" w:rsidP="00153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6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5766A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5766A" w:rsidRPr="00D944A9" w:rsidTr="00557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5766A" w:rsidRPr="00DF0485" w:rsidRDefault="0055766A" w:rsidP="00CC2BB1">
            <w:pPr>
              <w:rPr>
                <w:sz w:val="20"/>
                <w:szCs w:val="20"/>
              </w:rPr>
            </w:pPr>
            <w:r w:rsidRPr="00DF0485">
              <w:rPr>
                <w:sz w:val="20"/>
                <w:szCs w:val="20"/>
              </w:rPr>
              <w:t>IV HTT</w:t>
            </w:r>
          </w:p>
        </w:tc>
        <w:tc>
          <w:tcPr>
            <w:tcW w:w="625" w:type="dxa"/>
          </w:tcPr>
          <w:p w:rsidR="0055766A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NGL.I</w:t>
            </w:r>
            <w:proofErr w:type="gramEnd"/>
            <w:r>
              <w:rPr>
                <w:sz w:val="16"/>
                <w:szCs w:val="16"/>
              </w:rPr>
              <w:t xml:space="preserve"> i II </w:t>
            </w:r>
          </w:p>
        </w:tc>
        <w:tc>
          <w:tcPr>
            <w:tcW w:w="714" w:type="dxa"/>
          </w:tcPr>
          <w:p w:rsidR="0055766A" w:rsidRPr="00D944A9" w:rsidRDefault="0017222E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</w:t>
            </w:r>
            <w:proofErr w:type="spellEnd"/>
          </w:p>
        </w:tc>
        <w:tc>
          <w:tcPr>
            <w:tcW w:w="612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.j.I</w:t>
            </w:r>
            <w:proofErr w:type="spellEnd"/>
            <w:proofErr w:type="gramEnd"/>
          </w:p>
        </w:tc>
        <w:tc>
          <w:tcPr>
            <w:tcW w:w="61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.j.II</w:t>
            </w:r>
          </w:p>
        </w:tc>
        <w:tc>
          <w:tcPr>
            <w:tcW w:w="613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6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5766A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5766A" w:rsidRPr="00D944A9" w:rsidTr="0055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55766A" w:rsidRPr="00DF0485" w:rsidRDefault="0055766A" w:rsidP="00CC2BB1">
            <w:pPr>
              <w:rPr>
                <w:sz w:val="20"/>
                <w:szCs w:val="20"/>
              </w:rPr>
            </w:pPr>
            <w:r w:rsidRPr="00DF0485">
              <w:rPr>
                <w:sz w:val="20"/>
                <w:szCs w:val="20"/>
              </w:rPr>
              <w:t>IV THK</w:t>
            </w:r>
          </w:p>
        </w:tc>
        <w:tc>
          <w:tcPr>
            <w:tcW w:w="625" w:type="dxa"/>
          </w:tcPr>
          <w:p w:rsidR="0055766A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</w:t>
            </w:r>
          </w:p>
        </w:tc>
        <w:tc>
          <w:tcPr>
            <w:tcW w:w="71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2" w:type="dxa"/>
          </w:tcPr>
          <w:p w:rsidR="0055766A" w:rsidRPr="00D944A9" w:rsidRDefault="00DF0485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61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5766A" w:rsidRPr="00D944A9" w:rsidRDefault="00DF0485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.j.</w:t>
            </w:r>
            <w:bookmarkStart w:id="0" w:name="_GoBack"/>
            <w:bookmarkEnd w:id="0"/>
          </w:p>
        </w:tc>
        <w:tc>
          <w:tcPr>
            <w:tcW w:w="591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6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1" w:type="dxa"/>
          </w:tcPr>
          <w:p w:rsidR="0055766A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55766A" w:rsidRPr="00D944A9" w:rsidRDefault="0055766A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134F38" w:rsidRPr="00D944A9" w:rsidRDefault="00134F38" w:rsidP="00695761">
      <w:pPr>
        <w:rPr>
          <w:sz w:val="16"/>
          <w:szCs w:val="16"/>
        </w:rPr>
      </w:pPr>
    </w:p>
    <w:sectPr w:rsidR="00134F38" w:rsidRPr="00D944A9" w:rsidSect="00137C43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4F3" w:rsidRDefault="002B54F3" w:rsidP="005A22E5">
      <w:pPr>
        <w:spacing w:after="0" w:line="240" w:lineRule="auto"/>
      </w:pPr>
      <w:r>
        <w:separator/>
      </w:r>
    </w:p>
  </w:endnote>
  <w:endnote w:type="continuationSeparator" w:id="0">
    <w:p w:rsidR="002B54F3" w:rsidRDefault="002B54F3" w:rsidP="005A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4F3" w:rsidRDefault="002B54F3" w:rsidP="005A22E5">
      <w:pPr>
        <w:spacing w:after="0" w:line="240" w:lineRule="auto"/>
      </w:pPr>
      <w:r>
        <w:separator/>
      </w:r>
    </w:p>
  </w:footnote>
  <w:footnote w:type="continuationSeparator" w:id="0">
    <w:p w:rsidR="002B54F3" w:rsidRDefault="002B54F3" w:rsidP="005A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E5" w:rsidRDefault="005A22E5">
    <w:pPr>
      <w:pStyle w:val="Header"/>
    </w:pPr>
    <w:r>
      <w:t xml:space="preserve">TUŠ Antona </w:t>
    </w:r>
    <w:proofErr w:type="spellStart"/>
    <w:r>
      <w:t>Štifanića</w:t>
    </w:r>
    <w:proofErr w:type="spellEnd"/>
    <w:r>
      <w:t xml:space="preserve"> </w:t>
    </w:r>
    <w:proofErr w:type="spellStart"/>
    <w:r>
      <w:t>Poreč</w:t>
    </w:r>
    <w:proofErr w:type="spellEnd"/>
    <w:r>
      <w:t xml:space="preserve">                                                                        </w:t>
    </w:r>
    <w:r w:rsidR="006B16E0">
      <w:rPr>
        <w:b/>
        <w:color w:val="002060"/>
        <w:sz w:val="36"/>
        <w:szCs w:val="36"/>
      </w:rPr>
      <w:t>VR</w:t>
    </w:r>
    <w:r w:rsidR="006C53D2">
      <w:rPr>
        <w:b/>
        <w:color w:val="002060"/>
        <w:sz w:val="36"/>
        <w:szCs w:val="36"/>
      </w:rPr>
      <w:t>EMENIK –SVIBANJ</w:t>
    </w:r>
    <w:r w:rsidR="002A76F8">
      <w:rPr>
        <w:b/>
        <w:color w:val="002060"/>
        <w:sz w:val="36"/>
        <w:szCs w:val="36"/>
      </w:rPr>
      <w:t>/ 2014</w:t>
    </w:r>
    <w:r w:rsidRPr="005A22E5">
      <w:rPr>
        <w:b/>
        <w:color w:val="002060"/>
        <w:sz w:val="36"/>
        <w:szCs w:val="36"/>
      </w:rPr>
      <w:t>.</w:t>
    </w:r>
  </w:p>
  <w:p w:rsidR="005A22E5" w:rsidRDefault="005A22E5">
    <w:pPr>
      <w:pStyle w:val="Header"/>
    </w:pPr>
  </w:p>
  <w:p w:rsidR="005A22E5" w:rsidRDefault="005A22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E5"/>
    <w:rsid w:val="0000209C"/>
    <w:rsid w:val="000022CA"/>
    <w:rsid w:val="00007FF5"/>
    <w:rsid w:val="00011392"/>
    <w:rsid w:val="00014714"/>
    <w:rsid w:val="0001646A"/>
    <w:rsid w:val="00016E2E"/>
    <w:rsid w:val="0003101D"/>
    <w:rsid w:val="00033BE6"/>
    <w:rsid w:val="00036775"/>
    <w:rsid w:val="0005085C"/>
    <w:rsid w:val="00056CBA"/>
    <w:rsid w:val="000641A5"/>
    <w:rsid w:val="000722AC"/>
    <w:rsid w:val="00081BD2"/>
    <w:rsid w:val="0008705A"/>
    <w:rsid w:val="000907DE"/>
    <w:rsid w:val="00093204"/>
    <w:rsid w:val="000A0CD2"/>
    <w:rsid w:val="000A2634"/>
    <w:rsid w:val="000B0192"/>
    <w:rsid w:val="000B58D3"/>
    <w:rsid w:val="000D0439"/>
    <w:rsid w:val="000D715F"/>
    <w:rsid w:val="000E4B80"/>
    <w:rsid w:val="000E70CA"/>
    <w:rsid w:val="000F083B"/>
    <w:rsid w:val="000F2A6C"/>
    <w:rsid w:val="001111C2"/>
    <w:rsid w:val="00111577"/>
    <w:rsid w:val="00112123"/>
    <w:rsid w:val="00123AC1"/>
    <w:rsid w:val="00131A6D"/>
    <w:rsid w:val="00131AA3"/>
    <w:rsid w:val="00134945"/>
    <w:rsid w:val="00134F38"/>
    <w:rsid w:val="00137C43"/>
    <w:rsid w:val="00145E02"/>
    <w:rsid w:val="001503D1"/>
    <w:rsid w:val="00153B8D"/>
    <w:rsid w:val="00170845"/>
    <w:rsid w:val="0017222E"/>
    <w:rsid w:val="00187F85"/>
    <w:rsid w:val="00193EE5"/>
    <w:rsid w:val="0019642B"/>
    <w:rsid w:val="001A1C7A"/>
    <w:rsid w:val="001C1867"/>
    <w:rsid w:val="001D1D05"/>
    <w:rsid w:val="001E10A2"/>
    <w:rsid w:val="001F0E62"/>
    <w:rsid w:val="001F3AD9"/>
    <w:rsid w:val="00212AE7"/>
    <w:rsid w:val="00213FC6"/>
    <w:rsid w:val="002254FA"/>
    <w:rsid w:val="002358D9"/>
    <w:rsid w:val="00236694"/>
    <w:rsid w:val="0024553A"/>
    <w:rsid w:val="002479A9"/>
    <w:rsid w:val="00253E7E"/>
    <w:rsid w:val="002602A3"/>
    <w:rsid w:val="00260BEE"/>
    <w:rsid w:val="0026390A"/>
    <w:rsid w:val="0026690F"/>
    <w:rsid w:val="00270A1D"/>
    <w:rsid w:val="002720AE"/>
    <w:rsid w:val="0028571A"/>
    <w:rsid w:val="00295572"/>
    <w:rsid w:val="00297106"/>
    <w:rsid w:val="002A02BF"/>
    <w:rsid w:val="002A0401"/>
    <w:rsid w:val="002A0614"/>
    <w:rsid w:val="002A459F"/>
    <w:rsid w:val="002A76F8"/>
    <w:rsid w:val="002B1E2E"/>
    <w:rsid w:val="002B2E7F"/>
    <w:rsid w:val="002B494C"/>
    <w:rsid w:val="002B5420"/>
    <w:rsid w:val="002B54F3"/>
    <w:rsid w:val="002F6D5F"/>
    <w:rsid w:val="002F767E"/>
    <w:rsid w:val="00307A00"/>
    <w:rsid w:val="00321D3B"/>
    <w:rsid w:val="00326107"/>
    <w:rsid w:val="00326DF9"/>
    <w:rsid w:val="00337872"/>
    <w:rsid w:val="00343BF9"/>
    <w:rsid w:val="00352745"/>
    <w:rsid w:val="003547EB"/>
    <w:rsid w:val="003604CA"/>
    <w:rsid w:val="00370CA4"/>
    <w:rsid w:val="0039239B"/>
    <w:rsid w:val="003935DC"/>
    <w:rsid w:val="003A18F3"/>
    <w:rsid w:val="003B0569"/>
    <w:rsid w:val="003B5712"/>
    <w:rsid w:val="003B6B3B"/>
    <w:rsid w:val="003C4D65"/>
    <w:rsid w:val="003C583A"/>
    <w:rsid w:val="003D4BDC"/>
    <w:rsid w:val="003D6F43"/>
    <w:rsid w:val="003E2622"/>
    <w:rsid w:val="003E3A8D"/>
    <w:rsid w:val="003E3FF6"/>
    <w:rsid w:val="003F62F4"/>
    <w:rsid w:val="004123CB"/>
    <w:rsid w:val="004212E1"/>
    <w:rsid w:val="00426106"/>
    <w:rsid w:val="00426578"/>
    <w:rsid w:val="00435EBF"/>
    <w:rsid w:val="00452183"/>
    <w:rsid w:val="00455E60"/>
    <w:rsid w:val="00471501"/>
    <w:rsid w:val="00471F70"/>
    <w:rsid w:val="004A1228"/>
    <w:rsid w:val="004B111E"/>
    <w:rsid w:val="004B1D67"/>
    <w:rsid w:val="004C4D79"/>
    <w:rsid w:val="004D1DAD"/>
    <w:rsid w:val="004D3C67"/>
    <w:rsid w:val="004D5B90"/>
    <w:rsid w:val="004D71F5"/>
    <w:rsid w:val="004F38D4"/>
    <w:rsid w:val="0051344E"/>
    <w:rsid w:val="00516F93"/>
    <w:rsid w:val="00525D65"/>
    <w:rsid w:val="00542A8D"/>
    <w:rsid w:val="00552061"/>
    <w:rsid w:val="0055357A"/>
    <w:rsid w:val="0055527B"/>
    <w:rsid w:val="0055766A"/>
    <w:rsid w:val="0057108E"/>
    <w:rsid w:val="005749AA"/>
    <w:rsid w:val="00576626"/>
    <w:rsid w:val="00577CDF"/>
    <w:rsid w:val="00582453"/>
    <w:rsid w:val="00587EE9"/>
    <w:rsid w:val="00592C01"/>
    <w:rsid w:val="00595AF2"/>
    <w:rsid w:val="005A22E5"/>
    <w:rsid w:val="005A2D71"/>
    <w:rsid w:val="005B0057"/>
    <w:rsid w:val="005B4304"/>
    <w:rsid w:val="005B5AF5"/>
    <w:rsid w:val="005C3112"/>
    <w:rsid w:val="005C6669"/>
    <w:rsid w:val="005D7F58"/>
    <w:rsid w:val="005E49BB"/>
    <w:rsid w:val="005F30F0"/>
    <w:rsid w:val="005F359E"/>
    <w:rsid w:val="005F4F7A"/>
    <w:rsid w:val="00602C1E"/>
    <w:rsid w:val="00606865"/>
    <w:rsid w:val="00613C60"/>
    <w:rsid w:val="00620D3C"/>
    <w:rsid w:val="00624035"/>
    <w:rsid w:val="00630CEB"/>
    <w:rsid w:val="00636409"/>
    <w:rsid w:val="00636AEC"/>
    <w:rsid w:val="006409AC"/>
    <w:rsid w:val="00642480"/>
    <w:rsid w:val="00654A79"/>
    <w:rsid w:val="006600E5"/>
    <w:rsid w:val="006635CC"/>
    <w:rsid w:val="00670D40"/>
    <w:rsid w:val="00673B15"/>
    <w:rsid w:val="006762BE"/>
    <w:rsid w:val="006906EE"/>
    <w:rsid w:val="00693BAF"/>
    <w:rsid w:val="00695761"/>
    <w:rsid w:val="00697422"/>
    <w:rsid w:val="006A38F3"/>
    <w:rsid w:val="006B16E0"/>
    <w:rsid w:val="006B4EF3"/>
    <w:rsid w:val="006B5794"/>
    <w:rsid w:val="006B655C"/>
    <w:rsid w:val="006C1D85"/>
    <w:rsid w:val="006C53D2"/>
    <w:rsid w:val="006D15C5"/>
    <w:rsid w:val="006D360E"/>
    <w:rsid w:val="006D3897"/>
    <w:rsid w:val="006D544B"/>
    <w:rsid w:val="006D7437"/>
    <w:rsid w:val="006D766C"/>
    <w:rsid w:val="006E1C71"/>
    <w:rsid w:val="006E2425"/>
    <w:rsid w:val="006E37C4"/>
    <w:rsid w:val="006E61C3"/>
    <w:rsid w:val="00713CEB"/>
    <w:rsid w:val="00714BC1"/>
    <w:rsid w:val="007239B3"/>
    <w:rsid w:val="00724030"/>
    <w:rsid w:val="007267C7"/>
    <w:rsid w:val="00736BC6"/>
    <w:rsid w:val="00742767"/>
    <w:rsid w:val="00744340"/>
    <w:rsid w:val="00747089"/>
    <w:rsid w:val="00756B52"/>
    <w:rsid w:val="00756D41"/>
    <w:rsid w:val="007570CA"/>
    <w:rsid w:val="00765653"/>
    <w:rsid w:val="00770279"/>
    <w:rsid w:val="0077369E"/>
    <w:rsid w:val="007771FC"/>
    <w:rsid w:val="007925B6"/>
    <w:rsid w:val="007932D5"/>
    <w:rsid w:val="00793C84"/>
    <w:rsid w:val="007A534E"/>
    <w:rsid w:val="007B625B"/>
    <w:rsid w:val="007B6311"/>
    <w:rsid w:val="007C154B"/>
    <w:rsid w:val="007C451C"/>
    <w:rsid w:val="007C499C"/>
    <w:rsid w:val="007C5988"/>
    <w:rsid w:val="007C5F85"/>
    <w:rsid w:val="007E0FA1"/>
    <w:rsid w:val="007E2257"/>
    <w:rsid w:val="007E2BA4"/>
    <w:rsid w:val="007F2068"/>
    <w:rsid w:val="007F384C"/>
    <w:rsid w:val="007F6A29"/>
    <w:rsid w:val="00804266"/>
    <w:rsid w:val="0081282E"/>
    <w:rsid w:val="00825699"/>
    <w:rsid w:val="00826B2F"/>
    <w:rsid w:val="008376EA"/>
    <w:rsid w:val="00842907"/>
    <w:rsid w:val="008478BE"/>
    <w:rsid w:val="00850A79"/>
    <w:rsid w:val="00850FA3"/>
    <w:rsid w:val="00856A81"/>
    <w:rsid w:val="00857DA8"/>
    <w:rsid w:val="008705AF"/>
    <w:rsid w:val="00883011"/>
    <w:rsid w:val="00883AC8"/>
    <w:rsid w:val="0089159B"/>
    <w:rsid w:val="008941C2"/>
    <w:rsid w:val="008B0FEE"/>
    <w:rsid w:val="008B63BD"/>
    <w:rsid w:val="008B7256"/>
    <w:rsid w:val="008C3296"/>
    <w:rsid w:val="008C4B1E"/>
    <w:rsid w:val="008D1913"/>
    <w:rsid w:val="008E227C"/>
    <w:rsid w:val="008F57F1"/>
    <w:rsid w:val="00912CA7"/>
    <w:rsid w:val="00925477"/>
    <w:rsid w:val="00932234"/>
    <w:rsid w:val="0093352B"/>
    <w:rsid w:val="009349C6"/>
    <w:rsid w:val="00944625"/>
    <w:rsid w:val="009515DC"/>
    <w:rsid w:val="009665F2"/>
    <w:rsid w:val="00967892"/>
    <w:rsid w:val="00967C19"/>
    <w:rsid w:val="0097109B"/>
    <w:rsid w:val="00971E96"/>
    <w:rsid w:val="00977B06"/>
    <w:rsid w:val="0098262A"/>
    <w:rsid w:val="009917FE"/>
    <w:rsid w:val="009A27C2"/>
    <w:rsid w:val="009C16EF"/>
    <w:rsid w:val="009C4878"/>
    <w:rsid w:val="009D6E5B"/>
    <w:rsid w:val="009E33E6"/>
    <w:rsid w:val="009E4D48"/>
    <w:rsid w:val="009F3355"/>
    <w:rsid w:val="00A005A2"/>
    <w:rsid w:val="00A00AB7"/>
    <w:rsid w:val="00A012C8"/>
    <w:rsid w:val="00A0265F"/>
    <w:rsid w:val="00A04F17"/>
    <w:rsid w:val="00A04F79"/>
    <w:rsid w:val="00A12B14"/>
    <w:rsid w:val="00A15CB4"/>
    <w:rsid w:val="00A231B8"/>
    <w:rsid w:val="00A33498"/>
    <w:rsid w:val="00A453EC"/>
    <w:rsid w:val="00A51D38"/>
    <w:rsid w:val="00A5416E"/>
    <w:rsid w:val="00A624C4"/>
    <w:rsid w:val="00A64454"/>
    <w:rsid w:val="00A7368A"/>
    <w:rsid w:val="00A81DE9"/>
    <w:rsid w:val="00A8708A"/>
    <w:rsid w:val="00A9720F"/>
    <w:rsid w:val="00AA53A6"/>
    <w:rsid w:val="00AB33D4"/>
    <w:rsid w:val="00AB793F"/>
    <w:rsid w:val="00AC6956"/>
    <w:rsid w:val="00AD5767"/>
    <w:rsid w:val="00AF4C52"/>
    <w:rsid w:val="00AF4CE5"/>
    <w:rsid w:val="00B02A3A"/>
    <w:rsid w:val="00B228B4"/>
    <w:rsid w:val="00B238C8"/>
    <w:rsid w:val="00B507E4"/>
    <w:rsid w:val="00B53F77"/>
    <w:rsid w:val="00B54318"/>
    <w:rsid w:val="00B62B9B"/>
    <w:rsid w:val="00B70678"/>
    <w:rsid w:val="00B7757E"/>
    <w:rsid w:val="00B77F22"/>
    <w:rsid w:val="00B87D86"/>
    <w:rsid w:val="00B92293"/>
    <w:rsid w:val="00BA0AF3"/>
    <w:rsid w:val="00BA2385"/>
    <w:rsid w:val="00BA495C"/>
    <w:rsid w:val="00BB1D69"/>
    <w:rsid w:val="00BB32DE"/>
    <w:rsid w:val="00BB6486"/>
    <w:rsid w:val="00BC2F62"/>
    <w:rsid w:val="00BC547D"/>
    <w:rsid w:val="00BC6354"/>
    <w:rsid w:val="00BD5AC3"/>
    <w:rsid w:val="00BE404C"/>
    <w:rsid w:val="00BE5212"/>
    <w:rsid w:val="00BE79C6"/>
    <w:rsid w:val="00BF0983"/>
    <w:rsid w:val="00C036BB"/>
    <w:rsid w:val="00C057CA"/>
    <w:rsid w:val="00C057F3"/>
    <w:rsid w:val="00C10F6A"/>
    <w:rsid w:val="00C12F5E"/>
    <w:rsid w:val="00C14A86"/>
    <w:rsid w:val="00C1697A"/>
    <w:rsid w:val="00C30105"/>
    <w:rsid w:val="00C34E24"/>
    <w:rsid w:val="00C369EE"/>
    <w:rsid w:val="00C3735A"/>
    <w:rsid w:val="00C378D1"/>
    <w:rsid w:val="00C41D95"/>
    <w:rsid w:val="00C54B55"/>
    <w:rsid w:val="00C574BC"/>
    <w:rsid w:val="00C604F1"/>
    <w:rsid w:val="00C6228A"/>
    <w:rsid w:val="00C71A09"/>
    <w:rsid w:val="00C754FA"/>
    <w:rsid w:val="00C756A8"/>
    <w:rsid w:val="00C77546"/>
    <w:rsid w:val="00C83D05"/>
    <w:rsid w:val="00CA0657"/>
    <w:rsid w:val="00CA28B6"/>
    <w:rsid w:val="00CA58F7"/>
    <w:rsid w:val="00CB0B58"/>
    <w:rsid w:val="00CB30ED"/>
    <w:rsid w:val="00CB62C7"/>
    <w:rsid w:val="00CB69FC"/>
    <w:rsid w:val="00CB6D5A"/>
    <w:rsid w:val="00CC2BB1"/>
    <w:rsid w:val="00CC5EE5"/>
    <w:rsid w:val="00CC7119"/>
    <w:rsid w:val="00CD2AAC"/>
    <w:rsid w:val="00CD640A"/>
    <w:rsid w:val="00CE1186"/>
    <w:rsid w:val="00CE2C9C"/>
    <w:rsid w:val="00CE2EDE"/>
    <w:rsid w:val="00D010B1"/>
    <w:rsid w:val="00D06BCD"/>
    <w:rsid w:val="00D12A1C"/>
    <w:rsid w:val="00D16DFD"/>
    <w:rsid w:val="00D22D48"/>
    <w:rsid w:val="00D33151"/>
    <w:rsid w:val="00D4275C"/>
    <w:rsid w:val="00D54804"/>
    <w:rsid w:val="00D64728"/>
    <w:rsid w:val="00D8018E"/>
    <w:rsid w:val="00D914AF"/>
    <w:rsid w:val="00D93AD5"/>
    <w:rsid w:val="00D944A9"/>
    <w:rsid w:val="00DA6AF7"/>
    <w:rsid w:val="00DB2EBA"/>
    <w:rsid w:val="00DB3047"/>
    <w:rsid w:val="00DC4858"/>
    <w:rsid w:val="00DF0485"/>
    <w:rsid w:val="00DF1DD5"/>
    <w:rsid w:val="00E0089B"/>
    <w:rsid w:val="00E011B9"/>
    <w:rsid w:val="00E02042"/>
    <w:rsid w:val="00E1093B"/>
    <w:rsid w:val="00E15179"/>
    <w:rsid w:val="00E1598A"/>
    <w:rsid w:val="00E16FE9"/>
    <w:rsid w:val="00E22AD5"/>
    <w:rsid w:val="00E27E8F"/>
    <w:rsid w:val="00E44A83"/>
    <w:rsid w:val="00E5024C"/>
    <w:rsid w:val="00E55DF8"/>
    <w:rsid w:val="00E568B7"/>
    <w:rsid w:val="00E70BDB"/>
    <w:rsid w:val="00E70E69"/>
    <w:rsid w:val="00E72CA7"/>
    <w:rsid w:val="00E76317"/>
    <w:rsid w:val="00E76EAF"/>
    <w:rsid w:val="00E93B3D"/>
    <w:rsid w:val="00EA14BD"/>
    <w:rsid w:val="00EA3078"/>
    <w:rsid w:val="00EA38E5"/>
    <w:rsid w:val="00EA7AE7"/>
    <w:rsid w:val="00EC01F6"/>
    <w:rsid w:val="00EC0282"/>
    <w:rsid w:val="00ED0F8E"/>
    <w:rsid w:val="00EE09C1"/>
    <w:rsid w:val="00EE6019"/>
    <w:rsid w:val="00EF563A"/>
    <w:rsid w:val="00F01CCD"/>
    <w:rsid w:val="00F21AAC"/>
    <w:rsid w:val="00F25AAF"/>
    <w:rsid w:val="00F33244"/>
    <w:rsid w:val="00F35999"/>
    <w:rsid w:val="00F5633B"/>
    <w:rsid w:val="00F5779D"/>
    <w:rsid w:val="00F60590"/>
    <w:rsid w:val="00F61580"/>
    <w:rsid w:val="00F63E96"/>
    <w:rsid w:val="00F64D88"/>
    <w:rsid w:val="00F67EF9"/>
    <w:rsid w:val="00F77E16"/>
    <w:rsid w:val="00F8435D"/>
    <w:rsid w:val="00F9181D"/>
    <w:rsid w:val="00F93774"/>
    <w:rsid w:val="00F95AAC"/>
    <w:rsid w:val="00FA4C0F"/>
    <w:rsid w:val="00FB3F96"/>
    <w:rsid w:val="00FB6C24"/>
    <w:rsid w:val="00FC27EE"/>
    <w:rsid w:val="00FC67A0"/>
    <w:rsid w:val="00FD288F"/>
    <w:rsid w:val="00FD56F7"/>
    <w:rsid w:val="00FE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5A2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E5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E5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E5"/>
    <w:rPr>
      <w:rFonts w:ascii="Tahoma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5A2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E5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E5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E5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9397-BCA1-4737-BBC0-4F58C05E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ci</dc:creator>
  <cp:lastModifiedBy>Nastavnici</cp:lastModifiedBy>
  <cp:revision>2</cp:revision>
  <cp:lastPrinted>2013-12-03T10:00:00Z</cp:lastPrinted>
  <dcterms:created xsi:type="dcterms:W3CDTF">2014-04-14T10:28:00Z</dcterms:created>
  <dcterms:modified xsi:type="dcterms:W3CDTF">2014-04-14T10:28:00Z</dcterms:modified>
</cp:coreProperties>
</file>